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来的哥伦布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来的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97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美洲来的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